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6F466B41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="00F1491C" w:rsidRPr="00F1491C">
        <w:rPr>
          <w:rStyle w:val="Forte"/>
          <w:color w:val="FF0000"/>
          <w:sz w:val="28"/>
          <w:szCs w:val="28"/>
          <w:u w:val="single"/>
        </w:rPr>
        <w:t>EXCLUA COMPLETAMENTE ESTA PÁGINA</w:t>
      </w:r>
      <w:r w:rsidR="00F1491C" w:rsidRPr="00F1491C">
        <w:rPr>
          <w:rStyle w:val="Forte"/>
          <w:b w:val="0"/>
          <w:bCs w:val="0"/>
          <w:sz w:val="28"/>
          <w:szCs w:val="28"/>
        </w:rPr>
        <w:t xml:space="preserve"> </w:t>
      </w:r>
      <w:r w:rsidRPr="000B41A9">
        <w:rPr>
          <w:rStyle w:val="Forte"/>
          <w:b w:val="0"/>
          <w:bCs w:val="0"/>
        </w:rPr>
        <w:t xml:space="preserve">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1ACC491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utores:</w:t>
      </w:r>
      <w:r>
        <w:t xml:space="preserve"> Centralizados, separados por ponto e vírgula, em caixa alta.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4375C63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 xml:space="preserve"> e deve aparecer isolado ao final do trabalho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Ex: </w:t>
      </w:r>
      <w:r>
        <w:rPr>
          <w:rStyle w:val="nfase"/>
          <w:rFonts w:eastAsiaTheme="majorEastAsia"/>
        </w:rPr>
        <w:t>Oliveira, 2023</w:t>
      </w:r>
      <w:r>
        <w:t>).</w:t>
      </w:r>
    </w:p>
    <w:p w14:paraId="321967B3" w14:textId="2DE880FF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18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2A58C289" w14:textId="2A2BDA30" w:rsidR="009F1646" w:rsidRDefault="009F1646" w:rsidP="00312217">
      <w:pPr>
        <w:pStyle w:val="NormalWeb"/>
        <w:ind w:left="360"/>
        <w:jc w:val="both"/>
      </w:pPr>
    </w:p>
    <w:p w14:paraId="40AA6578" w14:textId="77777777" w:rsidR="008A1A06" w:rsidRPr="00F6557D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18E38" w14:textId="3D13496C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2898F5ED" w:rsidR="00101615" w:rsidRDefault="00A7285A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F0517" wp14:editId="049F6936">
            <wp:extent cx="2082101" cy="454276"/>
            <wp:effectExtent l="0" t="0" r="0" b="3175"/>
            <wp:docPr id="912903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414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01" cy="4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9618A" w14:textId="77777777" w:rsidR="008E2E3F" w:rsidRDefault="008E2E3F" w:rsidP="008E2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20CFD648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C5867" w14:textId="77777777" w:rsidR="008E2E3F" w:rsidRPr="007B189A" w:rsidRDefault="008E2E3F" w:rsidP="008E2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8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 w:rsidRPr="007B189A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6023:2018 para </w:t>
      </w:r>
      <w:r w:rsidRPr="007B1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boração de referências bibliográficas. </w:t>
      </w:r>
    </w:p>
    <w:p w14:paraId="51B855DD" w14:textId="77777777" w:rsidR="008E2E3F" w:rsidRPr="00FD065A" w:rsidRDefault="008E2E3F" w:rsidP="008E2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C2CF16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778F43A0" w14:textId="77777777" w:rsidR="008E2E3F" w:rsidRPr="00BD6D44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2239A6" w14:textId="77777777" w:rsidR="008E2E3F" w:rsidRPr="00B65026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120A7E22" w14:textId="77777777" w:rsidR="008E2E3F" w:rsidRPr="00B65026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959640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Reticuloperitonite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00B1DC10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53F7E0" w14:textId="77777777" w:rsidR="008E2E3F" w:rsidRPr="00E31668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2A5930B5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E5703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4D4CDDF7" w14:textId="77777777" w:rsidR="008E2E3F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C1856" w14:textId="77777777" w:rsidR="008E2E3F" w:rsidRPr="00B65026" w:rsidRDefault="008E2E3F" w:rsidP="008E2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E5949" w14:textId="77777777" w:rsidR="008E2E3F" w:rsidRPr="00B65026" w:rsidRDefault="008E2E3F" w:rsidP="008E2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DC76B" w14:textId="46BA62B4" w:rsidR="008A1A06" w:rsidRDefault="008A1A06" w:rsidP="008E2E3F">
      <w:pPr>
        <w:spacing w:after="0" w:line="240" w:lineRule="auto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9F95" w14:textId="77777777" w:rsidR="008B0CA7" w:rsidRDefault="008B0CA7">
      <w:pPr>
        <w:spacing w:after="0" w:line="240" w:lineRule="auto"/>
      </w:pPr>
      <w:r>
        <w:separator/>
      </w:r>
    </w:p>
  </w:endnote>
  <w:endnote w:type="continuationSeparator" w:id="0">
    <w:p w14:paraId="75FDC43F" w14:textId="77777777" w:rsidR="008B0CA7" w:rsidRDefault="008B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C54A" w14:textId="77777777" w:rsidR="008B0CA7" w:rsidRDefault="008B0CA7">
      <w:pPr>
        <w:spacing w:after="0" w:line="240" w:lineRule="auto"/>
      </w:pPr>
      <w:r>
        <w:separator/>
      </w:r>
    </w:p>
  </w:footnote>
  <w:footnote w:type="continuationSeparator" w:id="0">
    <w:p w14:paraId="1339EE8D" w14:textId="77777777" w:rsidR="008B0CA7" w:rsidRDefault="008B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59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B41A9"/>
    <w:rsid w:val="000C6172"/>
    <w:rsid w:val="00101615"/>
    <w:rsid w:val="002B6AD8"/>
    <w:rsid w:val="002F4C3B"/>
    <w:rsid w:val="00312217"/>
    <w:rsid w:val="00317FBC"/>
    <w:rsid w:val="00325811"/>
    <w:rsid w:val="00407DBD"/>
    <w:rsid w:val="00531CEE"/>
    <w:rsid w:val="005D65D9"/>
    <w:rsid w:val="007008C8"/>
    <w:rsid w:val="00764A36"/>
    <w:rsid w:val="007852B3"/>
    <w:rsid w:val="007B175D"/>
    <w:rsid w:val="007F5190"/>
    <w:rsid w:val="008134D9"/>
    <w:rsid w:val="008A1A06"/>
    <w:rsid w:val="008B0CA7"/>
    <w:rsid w:val="008E2E3F"/>
    <w:rsid w:val="00967C33"/>
    <w:rsid w:val="009F1646"/>
    <w:rsid w:val="009F331F"/>
    <w:rsid w:val="00A7285A"/>
    <w:rsid w:val="00B23892"/>
    <w:rsid w:val="00CB39CE"/>
    <w:rsid w:val="00DE1A29"/>
    <w:rsid w:val="00EB0A8B"/>
    <w:rsid w:val="00F1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11</cp:revision>
  <dcterms:created xsi:type="dcterms:W3CDTF">2024-08-31T13:40:00Z</dcterms:created>
  <dcterms:modified xsi:type="dcterms:W3CDTF">2025-07-18T13:23:00Z</dcterms:modified>
</cp:coreProperties>
</file>